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D4" w:rsidRDefault="008E05D4" w:rsidP="008E05D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D4" w:rsidRDefault="008E05D4" w:rsidP="008E05D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8E05D4" w:rsidRDefault="008E05D4" w:rsidP="008E05D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8E05D4" w:rsidRDefault="008E05D4" w:rsidP="008E05D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8E05D4" w:rsidRDefault="008E05D4" w:rsidP="008E05D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8E05D4" w:rsidRDefault="008E05D4" w:rsidP="008E05D4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8E05D4" w:rsidRDefault="008E05D4" w:rsidP="008E05D4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E05D4" w:rsidRDefault="008E05D4" w:rsidP="008E05D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.06.2019                                                          № 526</w:t>
      </w:r>
    </w:p>
    <w:p w:rsidR="008E05D4" w:rsidRDefault="008E05D4" w:rsidP="008E05D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8E05D4" w:rsidRDefault="008E05D4" w:rsidP="008E05D4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На основании заявл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8.05.2019г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530-ог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ахибгаре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рат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шитович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пер. Сербина, д.  5, с кадастровым номером 34:13:130030:492 материалов о результатах проведения публичных слушаний, проведенных 25.06.2019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8E05D4" w:rsidRDefault="008E05D4" w:rsidP="008E05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E05D4" w:rsidRDefault="008E05D4" w:rsidP="008E0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441.0 кв. м, с кадастровым номером 34:13:130030:492, расположенном по адресу: Волгоградская область, Котельниковский район,                                 г. Котельниково, пер. Сербина, д. 5. </w:t>
      </w:r>
      <w:r>
        <w:rPr>
          <w:rFonts w:ascii="Times New Roman" w:eastAsia="Calibri" w:hAnsi="Times New Roman" w:cs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: минимальная площадь земельного участка  300 кв. м.; минимальная ширина земельного участка вдоль фронта улицы-10.0 м;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инимальный отступ здан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ий, строений, сооружений от передней границы земельного участка- 0.0 м.; минимальный отступ зданий, строений, сооружений от боковой (восточной) границы земельного участка- 3.0 м.; минимальный отступ зданий, строений, сооружений от боковой (западной) границы земельного участка- 1.35 м.;   </w:t>
      </w:r>
      <w:proofErr w:type="gramEnd"/>
    </w:p>
    <w:p w:rsidR="008E05D4" w:rsidRDefault="008E05D4" w:rsidP="008E05D4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минимальный отступ зданий, строений, сооружений от задней границы земельного участка- 3.0 м.; максимальная высота стен-12м; максимальный процент застройки в границах земельного участка- 60 %.</w:t>
      </w:r>
    </w:p>
    <w:p w:rsidR="008E05D4" w:rsidRDefault="008E05D4" w:rsidP="008E0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разместить на официальном сайте 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05D4" w:rsidRDefault="008E05D4" w:rsidP="008E05D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E05D4" w:rsidRDefault="008E05D4" w:rsidP="008E05D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 Котельниковского                                                                                                                 городского поселения                                                                                          А. Л. Федоров</w:t>
      </w:r>
    </w:p>
    <w:p w:rsidR="008E05D4" w:rsidRDefault="008E05D4" w:rsidP="008E05D4"/>
    <w:p w:rsidR="00460388" w:rsidRPr="00FB6457" w:rsidRDefault="00460388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460388" w:rsidRPr="00FB6457" w:rsidSect="00AF55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24603"/>
    <w:rsid w:val="0015513F"/>
    <w:rsid w:val="001A6B4B"/>
    <w:rsid w:val="001A7E01"/>
    <w:rsid w:val="001D2A16"/>
    <w:rsid w:val="001D6333"/>
    <w:rsid w:val="00212FAF"/>
    <w:rsid w:val="00253E40"/>
    <w:rsid w:val="00297A59"/>
    <w:rsid w:val="002B59A4"/>
    <w:rsid w:val="00305651"/>
    <w:rsid w:val="00330579"/>
    <w:rsid w:val="0033627B"/>
    <w:rsid w:val="00351096"/>
    <w:rsid w:val="003706CA"/>
    <w:rsid w:val="003826BE"/>
    <w:rsid w:val="003A6686"/>
    <w:rsid w:val="00460388"/>
    <w:rsid w:val="004E7507"/>
    <w:rsid w:val="00557545"/>
    <w:rsid w:val="005C1BA9"/>
    <w:rsid w:val="005C38EC"/>
    <w:rsid w:val="00643E3B"/>
    <w:rsid w:val="00653579"/>
    <w:rsid w:val="00690546"/>
    <w:rsid w:val="00691E97"/>
    <w:rsid w:val="006954A1"/>
    <w:rsid w:val="0071345D"/>
    <w:rsid w:val="007263AD"/>
    <w:rsid w:val="00742A60"/>
    <w:rsid w:val="00771A97"/>
    <w:rsid w:val="00772E74"/>
    <w:rsid w:val="00783ADB"/>
    <w:rsid w:val="007B2B25"/>
    <w:rsid w:val="00820A63"/>
    <w:rsid w:val="008D12E5"/>
    <w:rsid w:val="008D2A18"/>
    <w:rsid w:val="008E05D4"/>
    <w:rsid w:val="008E44D9"/>
    <w:rsid w:val="008F3C2D"/>
    <w:rsid w:val="008F793B"/>
    <w:rsid w:val="0092607A"/>
    <w:rsid w:val="00981E67"/>
    <w:rsid w:val="009A5670"/>
    <w:rsid w:val="009C55C1"/>
    <w:rsid w:val="009F3267"/>
    <w:rsid w:val="00A25E93"/>
    <w:rsid w:val="00A679EC"/>
    <w:rsid w:val="00A82365"/>
    <w:rsid w:val="00A91F7C"/>
    <w:rsid w:val="00AC5AC5"/>
    <w:rsid w:val="00AF55B0"/>
    <w:rsid w:val="00B010D0"/>
    <w:rsid w:val="00B0133F"/>
    <w:rsid w:val="00B200BF"/>
    <w:rsid w:val="00B7432B"/>
    <w:rsid w:val="00BC7E94"/>
    <w:rsid w:val="00C92BC9"/>
    <w:rsid w:val="00CA6402"/>
    <w:rsid w:val="00CE1AF2"/>
    <w:rsid w:val="00CF030C"/>
    <w:rsid w:val="00DB5FD3"/>
    <w:rsid w:val="00E16D86"/>
    <w:rsid w:val="00E51B96"/>
    <w:rsid w:val="00E86200"/>
    <w:rsid w:val="00EA478D"/>
    <w:rsid w:val="00EA6989"/>
    <w:rsid w:val="00EB5930"/>
    <w:rsid w:val="00F4034D"/>
    <w:rsid w:val="00F575D5"/>
    <w:rsid w:val="00F82CF7"/>
    <w:rsid w:val="00FB1C03"/>
    <w:rsid w:val="00FB41A6"/>
    <w:rsid w:val="00FB6457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D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3264-19DF-4793-95D4-1EB60C7F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2</cp:revision>
  <cp:lastPrinted>2019-06-25T11:19:00Z</cp:lastPrinted>
  <dcterms:created xsi:type="dcterms:W3CDTF">2018-03-27T05:34:00Z</dcterms:created>
  <dcterms:modified xsi:type="dcterms:W3CDTF">2019-06-25T12:37:00Z</dcterms:modified>
</cp:coreProperties>
</file>